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87B8" w14:textId="30000287" w:rsidR="006934A9" w:rsidRPr="006934A9" w:rsidRDefault="00351DAA" w:rsidP="006934A9">
      <w:pPr>
        <w:rPr>
          <w:rFonts w:ascii="ＭＳ 明朝" w:eastAsia="ＭＳ 明朝" w:hAnsi="ＭＳ 明朝" w:cs="Times New Roman"/>
          <w:sz w:val="22"/>
        </w:rPr>
      </w:pPr>
      <w:bookmarkStart w:id="0" w:name="_Hlk45628702"/>
      <w:bookmarkStart w:id="1" w:name="_Hlk5956031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</w:t>
      </w:r>
      <w:r w:rsidR="006934A9" w:rsidRPr="006934A9">
        <w:rPr>
          <w:rFonts w:ascii="ＭＳ 明朝" w:eastAsia="ＭＳ 明朝" w:hAnsi="ＭＳ 明朝" w:cs="Times New Roman" w:hint="eastAsia"/>
          <w:sz w:val="22"/>
        </w:rPr>
        <w:t>様式第</w:t>
      </w:r>
      <w:r w:rsidR="007955D1">
        <w:rPr>
          <w:rFonts w:ascii="ＭＳ 明朝" w:eastAsia="ＭＳ 明朝" w:hAnsi="ＭＳ 明朝" w:cs="Times New Roman" w:hint="eastAsia"/>
          <w:sz w:val="22"/>
        </w:rPr>
        <w:t>４</w:t>
      </w:r>
      <w:r w:rsidR="006934A9" w:rsidRPr="006934A9">
        <w:rPr>
          <w:rFonts w:ascii="ＭＳ 明朝" w:eastAsia="ＭＳ 明朝" w:hAnsi="ＭＳ 明朝" w:cs="Times New Roman" w:hint="eastAsia"/>
          <w:sz w:val="22"/>
        </w:rPr>
        <w:t>号（第９条関係）</w:t>
      </w:r>
    </w:p>
    <w:p w14:paraId="7CA18B76" w14:textId="42CBE0D6" w:rsidR="006934A9" w:rsidRPr="006934A9" w:rsidRDefault="00B97044" w:rsidP="006934A9">
      <w:pPr>
        <w:ind w:rightChars="100" w:right="227" w:firstLineChars="200" w:firstLine="474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6934A9" w:rsidRPr="006934A9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5C70242D" w14:textId="77777777" w:rsidR="006934A9" w:rsidRPr="006934A9" w:rsidRDefault="006934A9" w:rsidP="006934A9">
      <w:pPr>
        <w:rPr>
          <w:rFonts w:ascii="ＭＳ 明朝" w:eastAsia="ＭＳ 明朝" w:hAnsi="ＭＳ 明朝" w:cs="Times New Roman"/>
          <w:sz w:val="22"/>
        </w:rPr>
      </w:pPr>
    </w:p>
    <w:p w14:paraId="5528CB5B" w14:textId="77777777" w:rsidR="006934A9" w:rsidRPr="006934A9" w:rsidRDefault="006934A9" w:rsidP="006934A9">
      <w:pPr>
        <w:ind w:firstLineChars="100" w:firstLine="237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京丹後市長　様</w:t>
      </w:r>
    </w:p>
    <w:p w14:paraId="190E4950" w14:textId="77777777" w:rsidR="006934A9" w:rsidRPr="006934A9" w:rsidRDefault="006934A9" w:rsidP="006934A9">
      <w:pPr>
        <w:rPr>
          <w:rFonts w:ascii="ＭＳ 明朝" w:eastAsia="ＭＳ 明朝" w:hAnsi="ＭＳ 明朝" w:cs="Times New Roman"/>
          <w:sz w:val="22"/>
        </w:rPr>
      </w:pPr>
    </w:p>
    <w:p w14:paraId="541F4114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住　　所</w:t>
      </w:r>
    </w:p>
    <w:p w14:paraId="4E106CE3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事業者名</w:t>
      </w:r>
    </w:p>
    <w:p w14:paraId="672E2B63" w14:textId="1EC03020" w:rsidR="006934A9" w:rsidRPr="006934A9" w:rsidRDefault="006934A9" w:rsidP="006934A9">
      <w:pPr>
        <w:ind w:firstLineChars="1950" w:firstLine="4617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 xml:space="preserve">代表者名　　　　　　      　　   </w:t>
      </w:r>
    </w:p>
    <w:p w14:paraId="71435685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>連 絡 先</w:t>
      </w:r>
    </w:p>
    <w:p w14:paraId="3F5B1930" w14:textId="77777777" w:rsidR="006934A9" w:rsidRPr="006934A9" w:rsidRDefault="006934A9" w:rsidP="006934A9">
      <w:pPr>
        <w:ind w:firstLineChars="1950" w:firstLine="4617"/>
        <w:jc w:val="left"/>
        <w:rPr>
          <w:rFonts w:ascii="ＭＳ 明朝" w:eastAsia="ＭＳ 明朝" w:hAnsi="ＭＳ 明朝" w:cs="Times New Roman"/>
          <w:sz w:val="22"/>
        </w:rPr>
      </w:pPr>
    </w:p>
    <w:p w14:paraId="24E21D6E" w14:textId="227D3FD2" w:rsidR="006934A9" w:rsidRPr="006934A9" w:rsidRDefault="006934A9" w:rsidP="006934A9">
      <w:pPr>
        <w:jc w:val="center"/>
        <w:rPr>
          <w:rFonts w:ascii="ＭＳ 明朝" w:eastAsia="ＭＳ 明朝" w:hAnsi="ＭＳ 明朝" w:cs="Times New Roman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京丹後市</w:t>
      </w:r>
      <w:r w:rsidR="00BF791A">
        <w:rPr>
          <w:rFonts w:ascii="ＭＳ 明朝" w:eastAsia="ＭＳ 明朝" w:hAnsi="ＭＳ 明朝" w:hint="eastAsia"/>
          <w:sz w:val="22"/>
        </w:rPr>
        <w:t>エネルギー</w:t>
      </w:r>
      <w:r w:rsidR="007955D1">
        <w:rPr>
          <w:rFonts w:ascii="ＭＳ 明朝" w:eastAsia="ＭＳ 明朝" w:hAnsi="ＭＳ 明朝" w:hint="eastAsia"/>
          <w:sz w:val="22"/>
        </w:rPr>
        <w:t>価格高騰対策支援</w:t>
      </w:r>
      <w:r w:rsidRPr="006934A9">
        <w:rPr>
          <w:rFonts w:ascii="ＭＳ 明朝" w:eastAsia="ＭＳ 明朝" w:hAnsi="ＭＳ 明朝" w:hint="eastAsia"/>
          <w:sz w:val="22"/>
        </w:rPr>
        <w:t>給付金の</w:t>
      </w:r>
      <w:r w:rsidRPr="006934A9">
        <w:rPr>
          <w:rFonts w:ascii="ＭＳ 明朝" w:eastAsia="ＭＳ 明朝" w:hAnsi="ＭＳ 明朝" w:cs="Times New Roman" w:hint="eastAsia"/>
          <w:sz w:val="22"/>
        </w:rPr>
        <w:t>変更申出書</w:t>
      </w:r>
    </w:p>
    <w:p w14:paraId="118FDA62" w14:textId="77777777" w:rsidR="006934A9" w:rsidRPr="006934A9" w:rsidRDefault="006934A9" w:rsidP="006934A9">
      <w:pPr>
        <w:jc w:val="center"/>
        <w:rPr>
          <w:rFonts w:ascii="ＭＳ 明朝" w:eastAsia="ＭＳ 明朝" w:hAnsi="ＭＳ 明朝" w:cs="Times New Roman"/>
          <w:sz w:val="22"/>
        </w:rPr>
      </w:pPr>
    </w:p>
    <w:p w14:paraId="56B997C6" w14:textId="3BC1D2EB" w:rsidR="006934A9" w:rsidRPr="006934A9" w:rsidRDefault="006934A9" w:rsidP="006934A9">
      <w:pPr>
        <w:jc w:val="lef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6934A9">
        <w:rPr>
          <w:rFonts w:ascii="ＭＳ 明朝" w:eastAsia="ＭＳ 明朝" w:hAnsi="ＭＳ 明朝" w:cs="ＭＳ 明朝" w:hint="eastAsia"/>
          <w:kern w:val="0"/>
          <w:sz w:val="22"/>
        </w:rPr>
        <w:t>年　　月　　日付け</w:t>
      </w:r>
      <w:r w:rsidR="008440EA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9324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934A9">
        <w:rPr>
          <w:rFonts w:ascii="ＭＳ 明朝" w:eastAsia="ＭＳ 明朝" w:hAnsi="ＭＳ 明朝" w:cs="ＭＳ 明朝" w:hint="eastAsia"/>
          <w:kern w:val="0"/>
          <w:sz w:val="22"/>
        </w:rPr>
        <w:t>第　　　　号で支給決定のあった</w:t>
      </w:r>
      <w:r w:rsidRPr="006934A9">
        <w:rPr>
          <w:rFonts w:ascii="ＭＳ 明朝" w:eastAsia="ＭＳ 明朝" w:hAnsi="ＭＳ 明朝" w:hint="eastAsia"/>
          <w:sz w:val="22"/>
        </w:rPr>
        <w:t>京丹後市</w:t>
      </w:r>
      <w:r w:rsidR="00BF791A">
        <w:rPr>
          <w:rFonts w:ascii="ＭＳ 明朝" w:eastAsia="ＭＳ 明朝" w:hAnsi="ＭＳ 明朝" w:hint="eastAsia"/>
          <w:sz w:val="22"/>
        </w:rPr>
        <w:t>エネルギー</w:t>
      </w:r>
      <w:r w:rsidR="007955D1">
        <w:rPr>
          <w:rFonts w:ascii="ＭＳ 明朝" w:eastAsia="ＭＳ 明朝" w:hAnsi="ＭＳ 明朝" w:hint="eastAsia"/>
          <w:sz w:val="22"/>
        </w:rPr>
        <w:t>価格高騰対策支援</w:t>
      </w:r>
      <w:r w:rsidRPr="006934A9">
        <w:rPr>
          <w:rFonts w:ascii="ＭＳ 明朝" w:eastAsia="ＭＳ 明朝" w:hAnsi="ＭＳ 明朝" w:hint="eastAsia"/>
          <w:sz w:val="22"/>
        </w:rPr>
        <w:t>給付金</w:t>
      </w:r>
      <w:r w:rsidRPr="006934A9">
        <w:rPr>
          <w:rFonts w:ascii="ＭＳ 明朝" w:eastAsia="ＭＳ 明朝" w:hAnsi="ＭＳ 明朝" w:cs="ＭＳ 明朝" w:hint="eastAsia"/>
          <w:kern w:val="0"/>
          <w:sz w:val="22"/>
        </w:rPr>
        <w:t>について、下記のとおり変更があったため、</w:t>
      </w:r>
      <w:r w:rsidRPr="006934A9">
        <w:rPr>
          <w:rFonts w:ascii="ＭＳ 明朝" w:eastAsia="ＭＳ 明朝" w:hAnsi="ＭＳ 明朝" w:hint="eastAsia"/>
          <w:sz w:val="22"/>
        </w:rPr>
        <w:t>京丹後市</w:t>
      </w:r>
      <w:r w:rsidR="00BF791A">
        <w:rPr>
          <w:rFonts w:ascii="ＭＳ 明朝" w:eastAsia="ＭＳ 明朝" w:hAnsi="ＭＳ 明朝" w:hint="eastAsia"/>
          <w:sz w:val="22"/>
        </w:rPr>
        <w:t>エネルギー</w:t>
      </w:r>
      <w:r w:rsidR="007955D1">
        <w:rPr>
          <w:rFonts w:ascii="ＭＳ 明朝" w:eastAsia="ＭＳ 明朝" w:hAnsi="ＭＳ 明朝" w:hint="eastAsia"/>
          <w:sz w:val="22"/>
        </w:rPr>
        <w:t>価格高騰対策支援</w:t>
      </w:r>
      <w:r w:rsidRPr="006934A9">
        <w:rPr>
          <w:rFonts w:ascii="ＭＳ 明朝" w:eastAsia="ＭＳ 明朝" w:hAnsi="ＭＳ 明朝" w:hint="eastAsia"/>
          <w:sz w:val="22"/>
        </w:rPr>
        <w:t>給付金支給要綱</w:t>
      </w:r>
      <w:bookmarkStart w:id="2" w:name="_GoBack"/>
      <w:bookmarkEnd w:id="2"/>
      <w:r w:rsidRPr="006934A9">
        <w:rPr>
          <w:rFonts w:ascii="ＭＳ 明朝" w:eastAsia="ＭＳ 明朝" w:hAnsi="ＭＳ 明朝" w:hint="eastAsia"/>
          <w:sz w:val="22"/>
        </w:rPr>
        <w:t>第９条の規定に基づき報告します。</w:t>
      </w:r>
    </w:p>
    <w:p w14:paraId="29006D49" w14:textId="77777777" w:rsidR="006934A9" w:rsidRPr="006934A9" w:rsidRDefault="006934A9" w:rsidP="006934A9">
      <w:pPr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06D41A5" w14:textId="77777777" w:rsidR="006934A9" w:rsidRPr="006934A9" w:rsidRDefault="006934A9" w:rsidP="006934A9">
      <w:pPr>
        <w:jc w:val="center"/>
        <w:rPr>
          <w:rFonts w:ascii="Century" w:eastAsia="ＭＳ 明朝" w:hAnsi="Century" w:cs="Times New Roman"/>
          <w:sz w:val="22"/>
        </w:rPr>
      </w:pPr>
      <w:r w:rsidRPr="006934A9">
        <w:rPr>
          <w:rFonts w:ascii="Century" w:eastAsia="ＭＳ 明朝" w:hAnsi="Century" w:cs="Times New Roman" w:hint="eastAsia"/>
          <w:sz w:val="22"/>
        </w:rPr>
        <w:t>記</w:t>
      </w:r>
    </w:p>
    <w:tbl>
      <w:tblPr>
        <w:tblStyle w:val="af3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6934A9" w:rsidRPr="006934A9" w14:paraId="1F61DCC3" w14:textId="77777777" w:rsidTr="008440EA">
        <w:tc>
          <w:tcPr>
            <w:tcW w:w="2786" w:type="dxa"/>
          </w:tcPr>
          <w:p w14:paraId="4A7C0C4A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項目</w:t>
            </w:r>
          </w:p>
        </w:tc>
        <w:tc>
          <w:tcPr>
            <w:tcW w:w="2786" w:type="dxa"/>
          </w:tcPr>
          <w:p w14:paraId="13F05950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2787" w:type="dxa"/>
          </w:tcPr>
          <w:p w14:paraId="069F1128" w14:textId="77777777" w:rsidR="006934A9" w:rsidRPr="006934A9" w:rsidRDefault="006934A9" w:rsidP="006934A9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</w:tr>
      <w:tr w:rsidR="006934A9" w:rsidRPr="006934A9" w14:paraId="6A5BF042" w14:textId="77777777" w:rsidTr="008440EA">
        <w:trPr>
          <w:trHeight w:val="1348"/>
        </w:trPr>
        <w:tc>
          <w:tcPr>
            <w:tcW w:w="2786" w:type="dxa"/>
            <w:vAlign w:val="center"/>
          </w:tcPr>
          <w:p w14:paraId="085EE548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786" w:type="dxa"/>
            <w:vAlign w:val="center"/>
          </w:tcPr>
          <w:p w14:paraId="3B8EB6BA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787" w:type="dxa"/>
            <w:vAlign w:val="center"/>
          </w:tcPr>
          <w:p w14:paraId="6D04C08E" w14:textId="77777777" w:rsidR="006934A9" w:rsidRPr="006934A9" w:rsidRDefault="006934A9" w:rsidP="006934A9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1C4FD4CF" w14:textId="78C8A2F5" w:rsidR="007F230E" w:rsidRPr="00134AAD" w:rsidRDefault="007F230E" w:rsidP="00134AAD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3" w:name="last"/>
      <w:bookmarkEnd w:id="0"/>
      <w:bookmarkEnd w:id="1"/>
      <w:bookmarkEnd w:id="3"/>
    </w:p>
    <w:sectPr w:rsidR="007F230E" w:rsidRPr="00134AAD" w:rsidSect="00434EC9">
      <w:footerReference w:type="default" r:id="rId8"/>
      <w:pgSz w:w="11905" w:h="16837" w:code="9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DD6A" w14:textId="77777777" w:rsidR="00B0071C" w:rsidRDefault="00B0071C">
      <w:r>
        <w:separator/>
      </w:r>
    </w:p>
  </w:endnote>
  <w:endnote w:type="continuationSeparator" w:id="0">
    <w:p w14:paraId="7E7B9794" w14:textId="77777777" w:rsidR="00B0071C" w:rsidRDefault="00B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C7FE" w14:textId="6B36CF32" w:rsidR="00CC1D1C" w:rsidRDefault="00CC1D1C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D1B" w14:textId="77777777" w:rsidR="00B0071C" w:rsidRDefault="00B0071C">
      <w:r>
        <w:separator/>
      </w:r>
    </w:p>
  </w:footnote>
  <w:footnote w:type="continuationSeparator" w:id="0">
    <w:p w14:paraId="236603E6" w14:textId="77777777" w:rsidR="00B0071C" w:rsidRDefault="00B0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9AC"/>
    <w:multiLevelType w:val="hybridMultilevel"/>
    <w:tmpl w:val="729E87DA"/>
    <w:lvl w:ilvl="0" w:tplc="48CE7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5E05"/>
    <w:multiLevelType w:val="hybridMultilevel"/>
    <w:tmpl w:val="8B1E7BE4"/>
    <w:lvl w:ilvl="0" w:tplc="CE66BA6E">
      <w:start w:val="5"/>
      <w:numFmt w:val="decimal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" w15:restartNumberingAfterBreak="0">
    <w:nsid w:val="0AB21335"/>
    <w:multiLevelType w:val="hybridMultilevel"/>
    <w:tmpl w:val="25A45424"/>
    <w:lvl w:ilvl="0" w:tplc="E57EAAC2">
      <w:start w:val="1"/>
      <w:numFmt w:val="aiueoFullWidth"/>
      <w:lvlText w:val="%1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0C9B53FD"/>
    <w:multiLevelType w:val="hybridMultilevel"/>
    <w:tmpl w:val="F328E73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7396A"/>
    <w:multiLevelType w:val="hybridMultilevel"/>
    <w:tmpl w:val="F7A89F96"/>
    <w:lvl w:ilvl="0" w:tplc="CE9A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77B4E"/>
    <w:multiLevelType w:val="hybridMultilevel"/>
    <w:tmpl w:val="977E3A9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E0CBA"/>
    <w:multiLevelType w:val="hybridMultilevel"/>
    <w:tmpl w:val="757443B8"/>
    <w:lvl w:ilvl="0" w:tplc="CFF6AD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1AF4E7F"/>
    <w:multiLevelType w:val="hybridMultilevel"/>
    <w:tmpl w:val="04C09C94"/>
    <w:lvl w:ilvl="0" w:tplc="E1EA6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009A5"/>
    <w:multiLevelType w:val="hybridMultilevel"/>
    <w:tmpl w:val="5C3C04E0"/>
    <w:lvl w:ilvl="0" w:tplc="685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4327D"/>
    <w:multiLevelType w:val="hybridMultilevel"/>
    <w:tmpl w:val="DF320AA0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E1415"/>
    <w:multiLevelType w:val="hybridMultilevel"/>
    <w:tmpl w:val="F9EEA080"/>
    <w:lvl w:ilvl="0" w:tplc="6E9CE9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591011"/>
    <w:multiLevelType w:val="hybridMultilevel"/>
    <w:tmpl w:val="454E2F3E"/>
    <w:lvl w:ilvl="0" w:tplc="D34A74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5253C"/>
    <w:multiLevelType w:val="hybridMultilevel"/>
    <w:tmpl w:val="86FE6792"/>
    <w:lvl w:ilvl="0" w:tplc="9F260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914185"/>
    <w:multiLevelType w:val="hybridMultilevel"/>
    <w:tmpl w:val="B6BCC1CA"/>
    <w:lvl w:ilvl="0" w:tplc="51080E0A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5" w15:restartNumberingAfterBreak="0">
    <w:nsid w:val="40D615C5"/>
    <w:multiLevelType w:val="hybridMultilevel"/>
    <w:tmpl w:val="2C96F0C0"/>
    <w:lvl w:ilvl="0" w:tplc="AFD056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D1E99"/>
    <w:multiLevelType w:val="hybridMultilevel"/>
    <w:tmpl w:val="59B4A1E4"/>
    <w:lvl w:ilvl="0" w:tplc="4148E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94979"/>
    <w:multiLevelType w:val="hybridMultilevel"/>
    <w:tmpl w:val="E78A3A60"/>
    <w:lvl w:ilvl="0" w:tplc="D440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E86FBC"/>
    <w:multiLevelType w:val="hybridMultilevel"/>
    <w:tmpl w:val="482AF4C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0C547F"/>
    <w:multiLevelType w:val="hybridMultilevel"/>
    <w:tmpl w:val="74F690B0"/>
    <w:lvl w:ilvl="0" w:tplc="44F6259E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0" w15:restartNumberingAfterBreak="0">
    <w:nsid w:val="4CE76C10"/>
    <w:multiLevelType w:val="hybridMultilevel"/>
    <w:tmpl w:val="D402E662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287C8B"/>
    <w:multiLevelType w:val="hybridMultilevel"/>
    <w:tmpl w:val="2C6A2270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215FA3"/>
    <w:multiLevelType w:val="hybridMultilevel"/>
    <w:tmpl w:val="90581562"/>
    <w:lvl w:ilvl="0" w:tplc="8E086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5F11AF"/>
    <w:multiLevelType w:val="hybridMultilevel"/>
    <w:tmpl w:val="69A08BB4"/>
    <w:lvl w:ilvl="0" w:tplc="D722C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A749E3"/>
    <w:multiLevelType w:val="hybridMultilevel"/>
    <w:tmpl w:val="B8541FA8"/>
    <w:lvl w:ilvl="0" w:tplc="6F78C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2551"/>
    <w:multiLevelType w:val="hybridMultilevel"/>
    <w:tmpl w:val="F2EE3140"/>
    <w:lvl w:ilvl="0" w:tplc="6F58D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015662"/>
    <w:multiLevelType w:val="hybridMultilevel"/>
    <w:tmpl w:val="EADA5848"/>
    <w:lvl w:ilvl="0" w:tplc="8DE2B400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7" w15:restartNumberingAfterBreak="0">
    <w:nsid w:val="6D7570E6"/>
    <w:multiLevelType w:val="hybridMultilevel"/>
    <w:tmpl w:val="340E77F2"/>
    <w:lvl w:ilvl="0" w:tplc="D660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7675A"/>
    <w:multiLevelType w:val="hybridMultilevel"/>
    <w:tmpl w:val="223499F2"/>
    <w:lvl w:ilvl="0" w:tplc="7576A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364DD"/>
    <w:multiLevelType w:val="hybridMultilevel"/>
    <w:tmpl w:val="7242E7DE"/>
    <w:lvl w:ilvl="0" w:tplc="41886EEA">
      <w:start w:val="1"/>
      <w:numFmt w:val="bullet"/>
      <w:lvlText w:val=""/>
      <w:lvlJc w:val="left"/>
      <w:pPr>
        <w:ind w:left="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30" w15:restartNumberingAfterBreak="0">
    <w:nsid w:val="71DC67AC"/>
    <w:multiLevelType w:val="hybridMultilevel"/>
    <w:tmpl w:val="C31EDF8A"/>
    <w:lvl w:ilvl="0" w:tplc="D4AC4E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3282314"/>
    <w:multiLevelType w:val="hybridMultilevel"/>
    <w:tmpl w:val="5212EB38"/>
    <w:lvl w:ilvl="0" w:tplc="7DDA7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D628D"/>
    <w:multiLevelType w:val="hybridMultilevel"/>
    <w:tmpl w:val="A29A94D6"/>
    <w:lvl w:ilvl="0" w:tplc="614A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555C94"/>
    <w:multiLevelType w:val="hybridMultilevel"/>
    <w:tmpl w:val="591855BA"/>
    <w:lvl w:ilvl="0" w:tplc="E6FA81F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4" w15:restartNumberingAfterBreak="0">
    <w:nsid w:val="7E3A5460"/>
    <w:multiLevelType w:val="hybridMultilevel"/>
    <w:tmpl w:val="416C56E4"/>
    <w:lvl w:ilvl="0" w:tplc="958467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29"/>
  </w:num>
  <w:num w:numId="7">
    <w:abstractNumId w:val="19"/>
  </w:num>
  <w:num w:numId="8">
    <w:abstractNumId w:val="1"/>
  </w:num>
  <w:num w:numId="9">
    <w:abstractNumId w:val="6"/>
  </w:num>
  <w:num w:numId="10">
    <w:abstractNumId w:val="22"/>
  </w:num>
  <w:num w:numId="11">
    <w:abstractNumId w:val="34"/>
  </w:num>
  <w:num w:numId="12">
    <w:abstractNumId w:val="31"/>
  </w:num>
  <w:num w:numId="13">
    <w:abstractNumId w:val="0"/>
  </w:num>
  <w:num w:numId="14">
    <w:abstractNumId w:val="25"/>
  </w:num>
  <w:num w:numId="15">
    <w:abstractNumId w:val="28"/>
  </w:num>
  <w:num w:numId="16">
    <w:abstractNumId w:val="23"/>
  </w:num>
  <w:num w:numId="17">
    <w:abstractNumId w:val="26"/>
  </w:num>
  <w:num w:numId="18">
    <w:abstractNumId w:val="33"/>
  </w:num>
  <w:num w:numId="19">
    <w:abstractNumId w:val="7"/>
  </w:num>
  <w:num w:numId="20">
    <w:abstractNumId w:val="8"/>
  </w:num>
  <w:num w:numId="21">
    <w:abstractNumId w:val="4"/>
  </w:num>
  <w:num w:numId="22">
    <w:abstractNumId w:val="27"/>
  </w:num>
  <w:num w:numId="23">
    <w:abstractNumId w:val="24"/>
  </w:num>
  <w:num w:numId="24">
    <w:abstractNumId w:val="32"/>
  </w:num>
  <w:num w:numId="25">
    <w:abstractNumId w:val="17"/>
  </w:num>
  <w:num w:numId="26">
    <w:abstractNumId w:val="16"/>
  </w:num>
  <w:num w:numId="27">
    <w:abstractNumId w:val="9"/>
  </w:num>
  <w:num w:numId="28">
    <w:abstractNumId w:val="12"/>
  </w:num>
  <w:num w:numId="29">
    <w:abstractNumId w:val="14"/>
  </w:num>
  <w:num w:numId="30">
    <w:abstractNumId w:val="21"/>
  </w:num>
  <w:num w:numId="31">
    <w:abstractNumId w:val="20"/>
  </w:num>
  <w:num w:numId="32">
    <w:abstractNumId w:val="3"/>
  </w:num>
  <w:num w:numId="33">
    <w:abstractNumId w:val="5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D3"/>
    <w:rsid w:val="000062EC"/>
    <w:rsid w:val="00006BC0"/>
    <w:rsid w:val="000150BB"/>
    <w:rsid w:val="00020028"/>
    <w:rsid w:val="00030B26"/>
    <w:rsid w:val="0003418F"/>
    <w:rsid w:val="00045C64"/>
    <w:rsid w:val="0006596F"/>
    <w:rsid w:val="0007326A"/>
    <w:rsid w:val="000876FA"/>
    <w:rsid w:val="000A09DA"/>
    <w:rsid w:val="000B04E4"/>
    <w:rsid w:val="000B08F4"/>
    <w:rsid w:val="000B25CD"/>
    <w:rsid w:val="000C473F"/>
    <w:rsid w:val="000E46CE"/>
    <w:rsid w:val="000E7950"/>
    <w:rsid w:val="000F4C6D"/>
    <w:rsid w:val="00102F03"/>
    <w:rsid w:val="001030D8"/>
    <w:rsid w:val="001074CC"/>
    <w:rsid w:val="00110062"/>
    <w:rsid w:val="00124006"/>
    <w:rsid w:val="001251D6"/>
    <w:rsid w:val="0012754D"/>
    <w:rsid w:val="001312E3"/>
    <w:rsid w:val="00134AAD"/>
    <w:rsid w:val="00140524"/>
    <w:rsid w:val="00143DFF"/>
    <w:rsid w:val="001544EF"/>
    <w:rsid w:val="0016034C"/>
    <w:rsid w:val="0018130E"/>
    <w:rsid w:val="00194F0C"/>
    <w:rsid w:val="001A03F5"/>
    <w:rsid w:val="001A1A57"/>
    <w:rsid w:val="001B242B"/>
    <w:rsid w:val="001B2F9D"/>
    <w:rsid w:val="001C24B4"/>
    <w:rsid w:val="001C532D"/>
    <w:rsid w:val="001C63D6"/>
    <w:rsid w:val="001C68C9"/>
    <w:rsid w:val="001D3D1A"/>
    <w:rsid w:val="001E1D20"/>
    <w:rsid w:val="001E1FB4"/>
    <w:rsid w:val="001E7F6F"/>
    <w:rsid w:val="001F4F12"/>
    <w:rsid w:val="001F6B8A"/>
    <w:rsid w:val="002112B7"/>
    <w:rsid w:val="00230BD0"/>
    <w:rsid w:val="002318C2"/>
    <w:rsid w:val="00233AB1"/>
    <w:rsid w:val="00235917"/>
    <w:rsid w:val="002543E0"/>
    <w:rsid w:val="0026773C"/>
    <w:rsid w:val="00271EDC"/>
    <w:rsid w:val="002900C4"/>
    <w:rsid w:val="00291FDC"/>
    <w:rsid w:val="0029200A"/>
    <w:rsid w:val="002A2398"/>
    <w:rsid w:val="002C2EA2"/>
    <w:rsid w:val="002E40DF"/>
    <w:rsid w:val="003014A9"/>
    <w:rsid w:val="003071A7"/>
    <w:rsid w:val="00333229"/>
    <w:rsid w:val="00336FA8"/>
    <w:rsid w:val="0034637B"/>
    <w:rsid w:val="00350D13"/>
    <w:rsid w:val="00351DAA"/>
    <w:rsid w:val="00353967"/>
    <w:rsid w:val="003569ED"/>
    <w:rsid w:val="0036579F"/>
    <w:rsid w:val="00377F24"/>
    <w:rsid w:val="003857C0"/>
    <w:rsid w:val="003A12FF"/>
    <w:rsid w:val="003B5697"/>
    <w:rsid w:val="003B6B4E"/>
    <w:rsid w:val="003C027B"/>
    <w:rsid w:val="003C34DF"/>
    <w:rsid w:val="003C5ED1"/>
    <w:rsid w:val="003C6F57"/>
    <w:rsid w:val="003D1DA9"/>
    <w:rsid w:val="003E6052"/>
    <w:rsid w:val="003F7324"/>
    <w:rsid w:val="00400A76"/>
    <w:rsid w:val="00404D74"/>
    <w:rsid w:val="0040535C"/>
    <w:rsid w:val="00412B4F"/>
    <w:rsid w:val="00414A17"/>
    <w:rsid w:val="00432544"/>
    <w:rsid w:val="00434EC9"/>
    <w:rsid w:val="0044036C"/>
    <w:rsid w:val="004454BE"/>
    <w:rsid w:val="00446B40"/>
    <w:rsid w:val="00462700"/>
    <w:rsid w:val="00473221"/>
    <w:rsid w:val="00476C6E"/>
    <w:rsid w:val="00484DFD"/>
    <w:rsid w:val="00491E80"/>
    <w:rsid w:val="004A59A3"/>
    <w:rsid w:val="004C2294"/>
    <w:rsid w:val="004C4524"/>
    <w:rsid w:val="004C7FBF"/>
    <w:rsid w:val="004D0A14"/>
    <w:rsid w:val="004D15B1"/>
    <w:rsid w:val="004D271F"/>
    <w:rsid w:val="004E05D2"/>
    <w:rsid w:val="00500F82"/>
    <w:rsid w:val="00515D8D"/>
    <w:rsid w:val="00530BC7"/>
    <w:rsid w:val="00530E2D"/>
    <w:rsid w:val="0053133B"/>
    <w:rsid w:val="00535E6E"/>
    <w:rsid w:val="00537690"/>
    <w:rsid w:val="005422FB"/>
    <w:rsid w:val="0054781D"/>
    <w:rsid w:val="0055373F"/>
    <w:rsid w:val="00557268"/>
    <w:rsid w:val="0056552D"/>
    <w:rsid w:val="00570668"/>
    <w:rsid w:val="00572D92"/>
    <w:rsid w:val="00585841"/>
    <w:rsid w:val="00591FF0"/>
    <w:rsid w:val="00594D43"/>
    <w:rsid w:val="005A6499"/>
    <w:rsid w:val="005B0E6D"/>
    <w:rsid w:val="005E39D4"/>
    <w:rsid w:val="005E487E"/>
    <w:rsid w:val="00602F38"/>
    <w:rsid w:val="00606F55"/>
    <w:rsid w:val="0061407F"/>
    <w:rsid w:val="0062333E"/>
    <w:rsid w:val="006404C9"/>
    <w:rsid w:val="00664DC7"/>
    <w:rsid w:val="006855C6"/>
    <w:rsid w:val="00686AD9"/>
    <w:rsid w:val="006934A9"/>
    <w:rsid w:val="006C1CD3"/>
    <w:rsid w:val="006C5BB8"/>
    <w:rsid w:val="006D7ABC"/>
    <w:rsid w:val="00701AC7"/>
    <w:rsid w:val="007126A2"/>
    <w:rsid w:val="00715A29"/>
    <w:rsid w:val="00725C9A"/>
    <w:rsid w:val="00726345"/>
    <w:rsid w:val="00733765"/>
    <w:rsid w:val="00737CA4"/>
    <w:rsid w:val="00737D6E"/>
    <w:rsid w:val="00742081"/>
    <w:rsid w:val="00755884"/>
    <w:rsid w:val="00771DD9"/>
    <w:rsid w:val="00774E04"/>
    <w:rsid w:val="00777678"/>
    <w:rsid w:val="007929F1"/>
    <w:rsid w:val="0079325A"/>
    <w:rsid w:val="007955D1"/>
    <w:rsid w:val="007A1273"/>
    <w:rsid w:val="007A23D3"/>
    <w:rsid w:val="007B4C87"/>
    <w:rsid w:val="007C19A7"/>
    <w:rsid w:val="007C276B"/>
    <w:rsid w:val="007C4413"/>
    <w:rsid w:val="007C67EB"/>
    <w:rsid w:val="007E6740"/>
    <w:rsid w:val="007F230E"/>
    <w:rsid w:val="007F38BC"/>
    <w:rsid w:val="00827C8E"/>
    <w:rsid w:val="00837BCC"/>
    <w:rsid w:val="008440EA"/>
    <w:rsid w:val="00850EC8"/>
    <w:rsid w:val="00857D93"/>
    <w:rsid w:val="00881293"/>
    <w:rsid w:val="00893242"/>
    <w:rsid w:val="008938DF"/>
    <w:rsid w:val="008A22FE"/>
    <w:rsid w:val="008A3218"/>
    <w:rsid w:val="008A7C42"/>
    <w:rsid w:val="008B4F6D"/>
    <w:rsid w:val="008C2D3D"/>
    <w:rsid w:val="008C323F"/>
    <w:rsid w:val="008D0E61"/>
    <w:rsid w:val="008D3FD8"/>
    <w:rsid w:val="008F084B"/>
    <w:rsid w:val="008F094F"/>
    <w:rsid w:val="00907E8B"/>
    <w:rsid w:val="0091254A"/>
    <w:rsid w:val="00913C9F"/>
    <w:rsid w:val="00933A7A"/>
    <w:rsid w:val="00940BC9"/>
    <w:rsid w:val="009432B5"/>
    <w:rsid w:val="00960717"/>
    <w:rsid w:val="0096383F"/>
    <w:rsid w:val="0096478A"/>
    <w:rsid w:val="009743A5"/>
    <w:rsid w:val="00991BCE"/>
    <w:rsid w:val="009A485C"/>
    <w:rsid w:val="009A7767"/>
    <w:rsid w:val="009B47EC"/>
    <w:rsid w:val="009B63F6"/>
    <w:rsid w:val="009B66B3"/>
    <w:rsid w:val="009C5817"/>
    <w:rsid w:val="009D4CB4"/>
    <w:rsid w:val="009E00B0"/>
    <w:rsid w:val="009E3D61"/>
    <w:rsid w:val="00A11B35"/>
    <w:rsid w:val="00A46579"/>
    <w:rsid w:val="00A471D8"/>
    <w:rsid w:val="00A51E4C"/>
    <w:rsid w:val="00A6166D"/>
    <w:rsid w:val="00A65592"/>
    <w:rsid w:val="00A75274"/>
    <w:rsid w:val="00A7533F"/>
    <w:rsid w:val="00A84DC9"/>
    <w:rsid w:val="00A94FFC"/>
    <w:rsid w:val="00A97E90"/>
    <w:rsid w:val="00AA1B2E"/>
    <w:rsid w:val="00AA2996"/>
    <w:rsid w:val="00AA75D6"/>
    <w:rsid w:val="00AB0AB4"/>
    <w:rsid w:val="00AB1B6F"/>
    <w:rsid w:val="00AB4FE9"/>
    <w:rsid w:val="00AC3DC2"/>
    <w:rsid w:val="00AD4DFF"/>
    <w:rsid w:val="00AE45D5"/>
    <w:rsid w:val="00AE4F73"/>
    <w:rsid w:val="00AE6318"/>
    <w:rsid w:val="00AF711C"/>
    <w:rsid w:val="00B006BD"/>
    <w:rsid w:val="00B0071C"/>
    <w:rsid w:val="00B03DFE"/>
    <w:rsid w:val="00B16A3C"/>
    <w:rsid w:val="00B20871"/>
    <w:rsid w:val="00B229C1"/>
    <w:rsid w:val="00B42BDE"/>
    <w:rsid w:val="00B430E4"/>
    <w:rsid w:val="00B652E8"/>
    <w:rsid w:val="00B85515"/>
    <w:rsid w:val="00B93753"/>
    <w:rsid w:val="00B97044"/>
    <w:rsid w:val="00B97F26"/>
    <w:rsid w:val="00BA4306"/>
    <w:rsid w:val="00BB2566"/>
    <w:rsid w:val="00BC1654"/>
    <w:rsid w:val="00BC34C9"/>
    <w:rsid w:val="00BD2D4A"/>
    <w:rsid w:val="00BD33A9"/>
    <w:rsid w:val="00BD781C"/>
    <w:rsid w:val="00BD7BF9"/>
    <w:rsid w:val="00BF0294"/>
    <w:rsid w:val="00BF056E"/>
    <w:rsid w:val="00BF2362"/>
    <w:rsid w:val="00BF791A"/>
    <w:rsid w:val="00C02C5A"/>
    <w:rsid w:val="00C25359"/>
    <w:rsid w:val="00C26BBF"/>
    <w:rsid w:val="00C27B24"/>
    <w:rsid w:val="00C322AD"/>
    <w:rsid w:val="00C37E01"/>
    <w:rsid w:val="00C407D6"/>
    <w:rsid w:val="00C462C3"/>
    <w:rsid w:val="00C76102"/>
    <w:rsid w:val="00C81DD7"/>
    <w:rsid w:val="00C87C45"/>
    <w:rsid w:val="00C912AF"/>
    <w:rsid w:val="00C923E9"/>
    <w:rsid w:val="00CC1D1C"/>
    <w:rsid w:val="00CE1CC3"/>
    <w:rsid w:val="00CF2FB5"/>
    <w:rsid w:val="00CF7090"/>
    <w:rsid w:val="00D01309"/>
    <w:rsid w:val="00D04A6B"/>
    <w:rsid w:val="00D13FD7"/>
    <w:rsid w:val="00D15B01"/>
    <w:rsid w:val="00D46C42"/>
    <w:rsid w:val="00D56D2D"/>
    <w:rsid w:val="00D57272"/>
    <w:rsid w:val="00D66646"/>
    <w:rsid w:val="00D94241"/>
    <w:rsid w:val="00D9643D"/>
    <w:rsid w:val="00DA0395"/>
    <w:rsid w:val="00DA0B1F"/>
    <w:rsid w:val="00DA33F7"/>
    <w:rsid w:val="00DA64FB"/>
    <w:rsid w:val="00DD006D"/>
    <w:rsid w:val="00DD4395"/>
    <w:rsid w:val="00DD5C4E"/>
    <w:rsid w:val="00DD77D6"/>
    <w:rsid w:val="00E0018F"/>
    <w:rsid w:val="00E0352A"/>
    <w:rsid w:val="00E344AA"/>
    <w:rsid w:val="00E365BA"/>
    <w:rsid w:val="00E415B0"/>
    <w:rsid w:val="00E437CC"/>
    <w:rsid w:val="00E528AB"/>
    <w:rsid w:val="00E52FD4"/>
    <w:rsid w:val="00E61191"/>
    <w:rsid w:val="00E7538A"/>
    <w:rsid w:val="00E776E4"/>
    <w:rsid w:val="00EA56D9"/>
    <w:rsid w:val="00EA6551"/>
    <w:rsid w:val="00EC2078"/>
    <w:rsid w:val="00EC290E"/>
    <w:rsid w:val="00ED2E18"/>
    <w:rsid w:val="00EF4FBA"/>
    <w:rsid w:val="00EF75EE"/>
    <w:rsid w:val="00F01EE4"/>
    <w:rsid w:val="00F42E55"/>
    <w:rsid w:val="00F6149A"/>
    <w:rsid w:val="00F61DBB"/>
    <w:rsid w:val="00F758CA"/>
    <w:rsid w:val="00F91C1C"/>
    <w:rsid w:val="00F9474A"/>
    <w:rsid w:val="00FA39F3"/>
    <w:rsid w:val="00FA3CF8"/>
    <w:rsid w:val="00FB1A38"/>
    <w:rsid w:val="00FB1EBD"/>
    <w:rsid w:val="00FB2A0B"/>
    <w:rsid w:val="00FB5677"/>
    <w:rsid w:val="00FC0FBB"/>
    <w:rsid w:val="00FE1410"/>
    <w:rsid w:val="00FE5F5E"/>
    <w:rsid w:val="00FF69A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F06D34"/>
  <w14:defaultImageDpi w14:val="96"/>
  <w15:docId w15:val="{0C1D83BA-EFEC-42B9-8B0A-DAA6F9F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1F"/>
    <w:pPr>
      <w:ind w:leftChars="400" w:left="840"/>
    </w:pPr>
  </w:style>
  <w:style w:type="character" w:styleId="a4">
    <w:name w:val="Hyperlink"/>
    <w:basedOn w:val="a0"/>
    <w:uiPriority w:val="99"/>
    <w:unhideWhenUsed/>
    <w:rsid w:val="00591FF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91FF0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591FF0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76FA"/>
  </w:style>
  <w:style w:type="paragraph" w:styleId="a9">
    <w:name w:val="footer"/>
    <w:basedOn w:val="a"/>
    <w:link w:val="aa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76FA"/>
  </w:style>
  <w:style w:type="paragraph" w:styleId="ab">
    <w:name w:val="Balloon Text"/>
    <w:basedOn w:val="a"/>
    <w:link w:val="ac"/>
    <w:uiPriority w:val="99"/>
    <w:semiHidden/>
    <w:unhideWhenUsed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7E0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7E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7E01"/>
    <w:rPr>
      <w:b/>
      <w:bCs/>
    </w:rPr>
  </w:style>
  <w:style w:type="paragraph" w:styleId="af2">
    <w:name w:val="Revision"/>
    <w:hidden/>
    <w:uiPriority w:val="99"/>
    <w:semiHidden/>
    <w:rsid w:val="00530BC7"/>
  </w:style>
  <w:style w:type="table" w:styleId="af3">
    <w:name w:val="Table Grid"/>
    <w:basedOn w:val="a1"/>
    <w:uiPriority w:val="39"/>
    <w:rsid w:val="0082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7E6740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5">
    <w:name w:val="結語 (文字)"/>
    <w:basedOn w:val="a0"/>
    <w:link w:val="af4"/>
    <w:uiPriority w:val="99"/>
    <w:rsid w:val="007E6740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A3CF-4B28-45C3-9EC6-D9294D8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家 城作</dc:creator>
  <cp:keywords/>
  <dc:description/>
  <cp:lastModifiedBy>山口 恭平</cp:lastModifiedBy>
  <cp:revision>3</cp:revision>
  <cp:lastPrinted>2023-07-13T05:37:00Z</cp:lastPrinted>
  <dcterms:created xsi:type="dcterms:W3CDTF">2023-07-27T04:16:00Z</dcterms:created>
  <dcterms:modified xsi:type="dcterms:W3CDTF">2025-04-30T01:38:00Z</dcterms:modified>
</cp:coreProperties>
</file>